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77777777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54C4BE19" w14:textId="77777777" w:rsidR="00956593" w:rsidRDefault="00A96D95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proofErr w:type="gramStart"/>
      <w:r w:rsidR="00956593" w:rsidRPr="00DC5D18">
        <w:rPr>
          <w:b/>
          <w:color w:val="000000"/>
          <w:sz w:val="18"/>
          <w:szCs w:val="18"/>
        </w:rPr>
        <w:t xml:space="preserve">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</w:t>
      </w:r>
      <w:proofErr w:type="gramEnd"/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1ABD9FE6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77ABF3B9" w14:textId="77777777" w:rsidR="002B6D20" w:rsidRPr="00B51A89" w:rsidRDefault="002B6D20" w:rsidP="00956593">
      <w:pPr>
        <w:pStyle w:val="NoSpacing"/>
        <w:rPr>
          <w:rFonts w:ascii="Arial" w:hAnsi="Arial" w:cs="Arial"/>
          <w:sz w:val="24"/>
          <w:szCs w:val="24"/>
        </w:rPr>
      </w:pPr>
    </w:p>
    <w:p w14:paraId="1AB1F0C0" w14:textId="77777777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376DC8FF" w14:textId="77777777" w:rsidR="008D1292" w:rsidRDefault="008D1292" w:rsidP="002B6D20">
      <w:pPr>
        <w:rPr>
          <w:rFonts w:ascii="Arial" w:hAnsi="Arial" w:cs="Arial"/>
          <w:sz w:val="24"/>
          <w:szCs w:val="24"/>
        </w:rPr>
      </w:pP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p w14:paraId="06BA0B22" w14:textId="77777777" w:rsidR="00E66D44" w:rsidRDefault="00E66D44" w:rsidP="00E66D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2B4838" w:rsidRDefault="00AF46FD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838">
              <w:rPr>
                <w:rFonts w:ascii="Arial" w:hAnsi="Arial"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2B4838" w:rsidRDefault="002D7451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838">
              <w:rPr>
                <w:rFonts w:ascii="Arial" w:hAnsi="Arial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2B4838" w:rsidRDefault="008D1292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83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D7451" w:rsidRPr="002B4838">
              <w:rPr>
                <w:rFonts w:ascii="Arial" w:hAnsi="Arial" w:cs="Arial"/>
                <w:b/>
                <w:bCs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097F79FC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A21F89" w:rsidRPr="00A21F89">
              <w:rPr>
                <w:rFonts w:ascii="Arial" w:hAnsi="Arial" w:cs="Arial"/>
                <w:sz w:val="24"/>
                <w:szCs w:val="24"/>
              </w:rPr>
              <w:t>DVC/Tender/Head Quarter/Engineering/CMM/Works and Service/00058/Capital Dated 13/09/2024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7EBADD4A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Tender 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  </w:t>
            </w:r>
            <w:r w:rsidR="00B54C2A" w:rsidRPr="00B54C2A">
              <w:t>2024_DVC_208076_1</w:t>
            </w:r>
          </w:p>
        </w:tc>
        <w:tc>
          <w:tcPr>
            <w:tcW w:w="2835" w:type="dxa"/>
          </w:tcPr>
          <w:p w14:paraId="5A2D0FA5" w14:textId="22DEF636" w:rsidR="002D7451" w:rsidRPr="007D3FB4" w:rsidRDefault="00531050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31050">
              <w:rPr>
                <w:rFonts w:ascii="Arial" w:hAnsi="Arial" w:cs="Arial"/>
                <w:sz w:val="24"/>
                <w:szCs w:val="24"/>
              </w:rPr>
              <w:t>Construction of Precast RCC Boundary Wall along the boundary of DVC Land at Panagarh and construction of boundary wall (Remaining portion) at DVC land at TSC-III, Bishnupur Village, Dhanbad</w:t>
            </w: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694A85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B39AC" w14:textId="330DB564" w:rsidR="0046252F" w:rsidRPr="004F269A" w:rsidRDefault="00D2605F" w:rsidP="004F269A">
            <w:pPr>
              <w:ind w:left="-108"/>
              <w:jc w:val="center"/>
              <w:rPr>
                <w:rFonts w:ascii="Arial" w:hAnsi="Arial" w:cs="Arial"/>
                <w:szCs w:val="22"/>
              </w:rPr>
            </w:pPr>
            <w:r w:rsidRPr="004F269A">
              <w:rPr>
                <w:rFonts w:ascii="Arial" w:hAnsi="Arial" w:cs="Arial"/>
                <w:szCs w:val="22"/>
                <w:lang w:val="en-GB"/>
              </w:rPr>
              <w:t xml:space="preserve">13.09.2024 at 17.30 </w:t>
            </w:r>
            <w:proofErr w:type="gramStart"/>
            <w:r w:rsidRPr="004F269A">
              <w:rPr>
                <w:rFonts w:ascii="Arial" w:hAnsi="Arial" w:cs="Arial"/>
                <w:szCs w:val="22"/>
                <w:lang w:val="en-GB"/>
              </w:rPr>
              <w:t>Hrs.(</w:t>
            </w:r>
            <w:proofErr w:type="gramEnd"/>
            <w:r w:rsidRPr="004F269A">
              <w:rPr>
                <w:rFonts w:ascii="Arial" w:hAnsi="Arial" w:cs="Arial"/>
                <w:szCs w:val="22"/>
                <w:lang w:val="en-GB"/>
              </w:rPr>
              <w:t>IST)</w:t>
            </w:r>
            <w:r w:rsidR="0046252F" w:rsidRPr="004F269A">
              <w:rPr>
                <w:rFonts w:ascii="Arial" w:hAnsi="Arial" w:cs="Arial"/>
                <w:szCs w:val="22"/>
              </w:rPr>
              <w:t xml:space="preserve">                          </w:t>
            </w:r>
            <w:r w:rsidRPr="004F269A">
              <w:rPr>
                <w:rFonts w:ascii="Arial" w:hAnsi="Arial" w:cs="Arial"/>
                <w:szCs w:val="22"/>
              </w:rPr>
              <w:t xml:space="preserve">    </w:t>
            </w:r>
            <w:r w:rsidR="004F269A">
              <w:rPr>
                <w:rFonts w:ascii="Arial" w:hAnsi="Arial" w:cs="Arial"/>
                <w:szCs w:val="22"/>
              </w:rPr>
              <w:t xml:space="preserve">   </w:t>
            </w:r>
            <w:r w:rsidR="0046252F" w:rsidRPr="004F269A">
              <w:rPr>
                <w:rFonts w:ascii="Arial" w:hAnsi="Arial" w:cs="Arial"/>
                <w:szCs w:val="22"/>
              </w:rPr>
              <w:t>to</w:t>
            </w:r>
          </w:p>
          <w:p w14:paraId="7131DBE6" w14:textId="31C0DC40" w:rsidR="002D7451" w:rsidRPr="00B51A89" w:rsidRDefault="0046252F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4F269A">
              <w:rPr>
                <w:rFonts w:ascii="Arial" w:hAnsi="Arial" w:cs="Arial"/>
                <w:szCs w:val="22"/>
              </w:rPr>
              <w:t xml:space="preserve"> </w:t>
            </w:r>
            <w:r w:rsidR="004471AB" w:rsidRPr="004471AB">
              <w:rPr>
                <w:rFonts w:ascii="Arial" w:hAnsi="Arial" w:cs="Arial"/>
                <w:szCs w:val="22"/>
                <w:lang w:val="en-GB"/>
              </w:rPr>
              <w:t xml:space="preserve">11.10.2024 at 12.00 </w:t>
            </w:r>
            <w:proofErr w:type="gramStart"/>
            <w:r w:rsidR="004471AB" w:rsidRPr="004471AB">
              <w:rPr>
                <w:rFonts w:ascii="Arial" w:hAnsi="Arial" w:cs="Arial"/>
                <w:szCs w:val="22"/>
                <w:lang w:val="en-GB"/>
              </w:rPr>
              <w:t>Hrs.(</w:t>
            </w:r>
            <w:proofErr w:type="gramEnd"/>
            <w:r w:rsidR="004471AB" w:rsidRPr="004471AB">
              <w:rPr>
                <w:rFonts w:ascii="Arial" w:hAnsi="Arial" w:cs="Arial"/>
                <w:szCs w:val="22"/>
                <w:lang w:val="en-GB"/>
              </w:rPr>
              <w:t>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B54C2A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1" w:history="1">
        <w:r w:rsidR="00A96D95"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24ADE0DD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8CC58" w14:textId="77777777" w:rsidR="002E40F7" w:rsidRDefault="002E40F7" w:rsidP="00B324F3">
      <w:pPr>
        <w:spacing w:after="0" w:line="240" w:lineRule="auto"/>
      </w:pPr>
      <w:r>
        <w:separator/>
      </w:r>
    </w:p>
  </w:endnote>
  <w:endnote w:type="continuationSeparator" w:id="0">
    <w:p w14:paraId="1D46259E" w14:textId="77777777" w:rsidR="002E40F7" w:rsidRDefault="002E40F7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4F549" w14:textId="77777777" w:rsidR="002E40F7" w:rsidRDefault="002E40F7" w:rsidP="00B324F3">
      <w:pPr>
        <w:spacing w:after="0" w:line="240" w:lineRule="auto"/>
      </w:pPr>
      <w:r>
        <w:separator/>
      </w:r>
    </w:p>
  </w:footnote>
  <w:footnote w:type="continuationSeparator" w:id="0">
    <w:p w14:paraId="1136A09F" w14:textId="77777777" w:rsidR="002E40F7" w:rsidRDefault="002E40F7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14ED8"/>
    <w:rsid w:val="00123543"/>
    <w:rsid w:val="00135D9D"/>
    <w:rsid w:val="001771BA"/>
    <w:rsid w:val="00197533"/>
    <w:rsid w:val="001C61DF"/>
    <w:rsid w:val="001F05C2"/>
    <w:rsid w:val="00202113"/>
    <w:rsid w:val="0020756D"/>
    <w:rsid w:val="00222617"/>
    <w:rsid w:val="002539F0"/>
    <w:rsid w:val="00292584"/>
    <w:rsid w:val="002B4838"/>
    <w:rsid w:val="002B6D20"/>
    <w:rsid w:val="002D7451"/>
    <w:rsid w:val="002E40F7"/>
    <w:rsid w:val="00336435"/>
    <w:rsid w:val="003433C8"/>
    <w:rsid w:val="00366744"/>
    <w:rsid w:val="003C04F2"/>
    <w:rsid w:val="003E0FF1"/>
    <w:rsid w:val="00404529"/>
    <w:rsid w:val="00406F34"/>
    <w:rsid w:val="004171F4"/>
    <w:rsid w:val="004471AB"/>
    <w:rsid w:val="00461673"/>
    <w:rsid w:val="0046252F"/>
    <w:rsid w:val="004761AB"/>
    <w:rsid w:val="00496CB2"/>
    <w:rsid w:val="004D5A03"/>
    <w:rsid w:val="004E6EE5"/>
    <w:rsid w:val="004F269A"/>
    <w:rsid w:val="00514AD3"/>
    <w:rsid w:val="00517522"/>
    <w:rsid w:val="00531050"/>
    <w:rsid w:val="005650F9"/>
    <w:rsid w:val="005A38E3"/>
    <w:rsid w:val="005D6D7B"/>
    <w:rsid w:val="005F5DD8"/>
    <w:rsid w:val="00620685"/>
    <w:rsid w:val="00634A54"/>
    <w:rsid w:val="00635BA9"/>
    <w:rsid w:val="00675A42"/>
    <w:rsid w:val="006A1FB4"/>
    <w:rsid w:val="006B1531"/>
    <w:rsid w:val="006F7172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56593"/>
    <w:rsid w:val="009A1D4F"/>
    <w:rsid w:val="009C16FC"/>
    <w:rsid w:val="009E390A"/>
    <w:rsid w:val="009E73A4"/>
    <w:rsid w:val="00A109BE"/>
    <w:rsid w:val="00A21F89"/>
    <w:rsid w:val="00A33A8D"/>
    <w:rsid w:val="00A53B4D"/>
    <w:rsid w:val="00A96D95"/>
    <w:rsid w:val="00AD2D67"/>
    <w:rsid w:val="00AD2EA4"/>
    <w:rsid w:val="00AF46FD"/>
    <w:rsid w:val="00B00D7C"/>
    <w:rsid w:val="00B23032"/>
    <w:rsid w:val="00B324F3"/>
    <w:rsid w:val="00B34B01"/>
    <w:rsid w:val="00B51A89"/>
    <w:rsid w:val="00B54C2A"/>
    <w:rsid w:val="00B675BA"/>
    <w:rsid w:val="00B751B3"/>
    <w:rsid w:val="00B93392"/>
    <w:rsid w:val="00BA0588"/>
    <w:rsid w:val="00BE11F6"/>
    <w:rsid w:val="00C07B3D"/>
    <w:rsid w:val="00C2744D"/>
    <w:rsid w:val="00CD0505"/>
    <w:rsid w:val="00D10311"/>
    <w:rsid w:val="00D15965"/>
    <w:rsid w:val="00D25C38"/>
    <w:rsid w:val="00D2605F"/>
    <w:rsid w:val="00D472F3"/>
    <w:rsid w:val="00D53D0D"/>
    <w:rsid w:val="00DC3453"/>
    <w:rsid w:val="00E4759D"/>
    <w:rsid w:val="00E66D44"/>
    <w:rsid w:val="00E81FA3"/>
    <w:rsid w:val="00E84EE8"/>
    <w:rsid w:val="00EB5036"/>
    <w:rsid w:val="00EC531D"/>
    <w:rsid w:val="00EE4551"/>
    <w:rsid w:val="00F208C3"/>
    <w:rsid w:val="00F27405"/>
    <w:rsid w:val="00F30846"/>
    <w:rsid w:val="00F60A9D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20</cp:revision>
  <cp:lastPrinted>2018-12-15T05:54:00Z</cp:lastPrinted>
  <dcterms:created xsi:type="dcterms:W3CDTF">2022-06-21T09:59:00Z</dcterms:created>
  <dcterms:modified xsi:type="dcterms:W3CDTF">2024-09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